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AB" w:rsidRPr="008C2562" w:rsidRDefault="00A246AB" w:rsidP="00A246A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6AB" w:rsidRPr="008C2562" w:rsidRDefault="00A246AB" w:rsidP="00A246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8C2562" w:rsidRPr="008C2562" w:rsidRDefault="00A246AB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 методического объединения учителей начальных классов</w:t>
      </w:r>
      <w:r w:rsidR="008C2562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31AA" w:rsidRPr="008C2562" w:rsidRDefault="008C2562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У «Вёскинская средняя общеобразовательная школа»</w:t>
      </w:r>
      <w:r w:rsidR="00A246AB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46AB" w:rsidRPr="008C2562" w:rsidRDefault="00F268FB" w:rsidP="00F268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A56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645A97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645A97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A56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246AB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131A2A" w:rsidRPr="008C2562" w:rsidRDefault="00131A2A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46AB" w:rsidRPr="008C2562" w:rsidRDefault="00A246A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 ШМО учителей начальной школы:</w:t>
      </w:r>
    </w:p>
    <w:p w:rsidR="00A246AB" w:rsidRPr="008C2562" w:rsidRDefault="00A246A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C2562">
        <w:rPr>
          <w:rFonts w:ascii="Times New Roman" w:eastAsia="Times New Roman" w:hAnsi="Times New Roman" w:cs="Times New Roman"/>
          <w:color w:val="000000"/>
        </w:rPr>
        <w:t>«</w:t>
      </w:r>
      <w:r w:rsidR="00131A2A" w:rsidRPr="008C2562">
        <w:rPr>
          <w:rFonts w:ascii="Times New Roman" w:eastAsia="Times New Roman" w:hAnsi="Times New Roman" w:cs="Times New Roman"/>
          <w:color w:val="000000"/>
        </w:rPr>
        <w:t xml:space="preserve">Повышение  эффективности  и  качества  образования  в  начальной 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школе  в  условиях  реализации </w:t>
      </w:r>
      <w:r w:rsidR="00131A2A" w:rsidRPr="008C2562">
        <w:rPr>
          <w:rFonts w:ascii="Times New Roman" w:eastAsia="Times New Roman" w:hAnsi="Times New Roman" w:cs="Times New Roman"/>
          <w:color w:val="000000"/>
        </w:rPr>
        <w:t>ФГОС НОО»</w:t>
      </w:r>
    </w:p>
    <w:p w:rsidR="00A246AB" w:rsidRPr="008C2562" w:rsidRDefault="00A246AB" w:rsidP="00FD106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школьного методического объединения учителей начальных классов:</w:t>
      </w:r>
    </w:p>
    <w:p w:rsidR="00A568CB" w:rsidRDefault="00A568CB" w:rsidP="00A568C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 использование наиболее эффективных приемов, методов  обучения и воспитания младших школьников на основе личностно – ориентированного обучения   через освоение и внедрение современных педагогических технологий, учитывающих индивидуальный и дифференцированный  подходы в обучении младших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68CB" w:rsidRDefault="00A568CB" w:rsidP="00A568C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ьного методического объединения учителей начальных классов:</w:t>
      </w:r>
    </w:p>
    <w:p w:rsidR="00A568CB" w:rsidRPr="00A568CB" w:rsidRDefault="00A568CB" w:rsidP="00A568CB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8CB">
        <w:rPr>
          <w:rFonts w:ascii="Times New Roman" w:eastAsia="Times New Roman" w:hAnsi="Times New Roman" w:cs="Times New Roman"/>
          <w:sz w:val="24"/>
          <w:szCs w:val="24"/>
        </w:rPr>
        <w:t>1. Продолжить теоретическую и практическую деятельность по освоению педагогами ФГОС  НОО второго поко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8CB" w:rsidRPr="00A568CB" w:rsidRDefault="00A568CB" w:rsidP="00A568C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568CB">
        <w:rPr>
          <w:rFonts w:ascii="Times New Roman" w:eastAsia="Times New Roman" w:hAnsi="Times New Roman" w:cs="Times New Roman"/>
          <w:sz w:val="24"/>
          <w:szCs w:val="24"/>
        </w:rPr>
        <w:t xml:space="preserve"> 2. Проектировать образовательное содержание, направленное на формирование у младших школьников системы ключевых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8CB" w:rsidRPr="00A568CB" w:rsidRDefault="00A568CB" w:rsidP="00A568C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68CB">
        <w:rPr>
          <w:rFonts w:ascii="Times New Roman" w:eastAsia="Times New Roman" w:hAnsi="Times New Roman" w:cs="Times New Roman"/>
          <w:sz w:val="24"/>
          <w:szCs w:val="24"/>
        </w:rPr>
        <w:t>. Внедрить в практику работы всех учителей МО технологии, направленные на формирование компетентностей обучающихся.</w:t>
      </w:r>
    </w:p>
    <w:p w:rsidR="00A568CB" w:rsidRPr="00A568CB" w:rsidRDefault="00A568CB" w:rsidP="00A568C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68CB">
        <w:rPr>
          <w:rFonts w:ascii="Times New Roman" w:eastAsia="Times New Roman" w:hAnsi="Times New Roman" w:cs="Times New Roman"/>
          <w:sz w:val="24"/>
          <w:szCs w:val="24"/>
        </w:rPr>
        <w:t xml:space="preserve">. Продолжить изучение и внедрение в практику наиболее эффективных </w:t>
      </w:r>
      <w:proofErr w:type="spellStart"/>
      <w:r w:rsidRPr="00A568CB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568C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8CB" w:rsidRPr="00A568CB" w:rsidRDefault="00A568CB" w:rsidP="00A568C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8CB">
        <w:rPr>
          <w:rFonts w:ascii="Times New Roman" w:eastAsia="Times New Roman" w:hAnsi="Times New Roman" w:cs="Times New Roman"/>
          <w:sz w:val="24"/>
          <w:szCs w:val="24"/>
        </w:rPr>
        <w:t>. Разви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A568CB">
        <w:rPr>
          <w:rFonts w:ascii="Times New Roman" w:eastAsia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568C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568CB">
        <w:rPr>
          <w:rFonts w:ascii="Times New Roman" w:eastAsia="Times New Roman" w:hAnsi="Times New Roman" w:cs="Times New Roman"/>
          <w:sz w:val="24"/>
          <w:szCs w:val="24"/>
        </w:rPr>
        <w:t xml:space="preserve"> учащихся, как основополагающего фактора развития мыслительных и личностных способностей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25F" w:rsidRPr="008C2562" w:rsidRDefault="0090425F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25F" w:rsidRDefault="0090425F" w:rsidP="00FD10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161908"/>
        </w:rPr>
      </w:pPr>
      <w:r w:rsidRPr="008C2562">
        <w:rPr>
          <w:b/>
          <w:bCs/>
          <w:color w:val="161908"/>
        </w:rPr>
        <w:t>Направления работы</w:t>
      </w:r>
      <w:r w:rsidRPr="008C2562">
        <w:rPr>
          <w:rStyle w:val="apple-converted-space"/>
          <w:color w:val="161908"/>
        </w:rPr>
        <w:t> </w:t>
      </w:r>
      <w:r w:rsidRPr="008C2562">
        <w:rPr>
          <w:b/>
          <w:bCs/>
          <w:color w:val="161908"/>
        </w:rPr>
        <w:t>МО уч</w:t>
      </w:r>
      <w:r w:rsidR="00A568CB">
        <w:rPr>
          <w:b/>
          <w:bCs/>
          <w:color w:val="161908"/>
        </w:rPr>
        <w:t>ителей начальных классов на 2017</w:t>
      </w:r>
      <w:r w:rsidR="00645A97" w:rsidRPr="008C2562">
        <w:rPr>
          <w:b/>
          <w:bCs/>
          <w:color w:val="161908"/>
        </w:rPr>
        <w:t xml:space="preserve"> </w:t>
      </w:r>
      <w:r w:rsidRPr="008C2562">
        <w:rPr>
          <w:b/>
          <w:bCs/>
          <w:color w:val="161908"/>
        </w:rPr>
        <w:t>-</w:t>
      </w:r>
      <w:r w:rsidR="00645A97" w:rsidRPr="008C2562">
        <w:rPr>
          <w:b/>
          <w:bCs/>
          <w:color w:val="161908"/>
        </w:rPr>
        <w:t xml:space="preserve"> </w:t>
      </w:r>
      <w:r w:rsidR="00A568CB">
        <w:rPr>
          <w:b/>
          <w:bCs/>
          <w:color w:val="161908"/>
        </w:rPr>
        <w:t>2018</w:t>
      </w:r>
      <w:r w:rsidRPr="008C2562">
        <w:rPr>
          <w:b/>
          <w:bCs/>
          <w:color w:val="161908"/>
        </w:rPr>
        <w:t xml:space="preserve"> учебный год:</w:t>
      </w:r>
    </w:p>
    <w:p w:rsidR="00A568CB" w:rsidRPr="00A568CB" w:rsidRDefault="00A568CB" w:rsidP="00A568CB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6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      </w:t>
      </w:r>
      <w:r w:rsidRPr="00A56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A568CB" w:rsidRPr="00A568CB" w:rsidRDefault="00A568CB" w:rsidP="00A568CB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ской деятельности  за 2016</w:t>
      </w:r>
      <w:r w:rsidR="0019235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2017 уче</w:t>
      </w:r>
      <w:r w:rsidR="00192353">
        <w:rPr>
          <w:rFonts w:ascii="Times New Roman" w:eastAsia="Times New Roman" w:hAnsi="Times New Roman" w:cs="Times New Roman"/>
          <w:color w:val="000000"/>
          <w:sz w:val="24"/>
          <w:szCs w:val="24"/>
        </w:rPr>
        <w:t>бный год и планирование на 2017-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2018 учебный год.</w:t>
      </w:r>
    </w:p>
    <w:p w:rsidR="00A568CB" w:rsidRPr="00A568CB" w:rsidRDefault="00A568CB" w:rsidP="00A568CB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сещения открытых уроков.</w:t>
      </w:r>
    </w:p>
    <w:p w:rsidR="00A568CB" w:rsidRPr="00A568CB" w:rsidRDefault="00A568CB" w:rsidP="00A568CB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аправлений деятельности педагогов (тема самообразования).</w:t>
      </w:r>
    </w:p>
    <w:p w:rsidR="00A568CB" w:rsidRPr="00A568CB" w:rsidRDefault="00A568CB" w:rsidP="00A568CB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  Анализ работы педагогов с целью оказания помощи.</w:t>
      </w:r>
    </w:p>
    <w:p w:rsidR="00A568CB" w:rsidRPr="00A568CB" w:rsidRDefault="00A568CB" w:rsidP="00A568CB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6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      </w:t>
      </w:r>
      <w:r w:rsidRPr="00A56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A568CB" w:rsidRPr="00A568CB" w:rsidRDefault="00A568CB" w:rsidP="00A568CB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  Изучение новинок в методической литературе в целях совершенствования педагогической деятельности.</w:t>
      </w:r>
    </w:p>
    <w:p w:rsidR="00A568CB" w:rsidRPr="00A568CB" w:rsidRDefault="00A568CB" w:rsidP="00A568CB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Продолжение знакомства с ФГОС начального общего образования и среднего образования. </w:t>
      </w:r>
    </w:p>
    <w:p w:rsidR="00A568CB" w:rsidRPr="00A568CB" w:rsidRDefault="00A568CB" w:rsidP="00A568CB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6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      </w:t>
      </w:r>
      <w:r w:rsidRPr="00A56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сультативная деятельность:</w:t>
      </w:r>
    </w:p>
    <w:p w:rsidR="00A568CB" w:rsidRPr="00A568CB" w:rsidRDefault="00A568CB" w:rsidP="00A568CB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ирование педагогов по вопросам </w:t>
      </w:r>
      <w:r w:rsidRPr="00A56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ого планирования.</w:t>
      </w:r>
    </w:p>
    <w:p w:rsidR="00A568CB" w:rsidRPr="00A568CB" w:rsidRDefault="00A568CB" w:rsidP="00A568CB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ирование педагогов с целью ликвидации затруднений в педагогической деятельности.</w:t>
      </w:r>
    </w:p>
    <w:p w:rsidR="00A568CB" w:rsidRPr="00446E1A" w:rsidRDefault="00A568CB" w:rsidP="00446E1A">
      <w:pPr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</w:t>
      </w:r>
      <w:r w:rsidRPr="00A568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  по вопросам в сфере формирования  универсальных учебных действий в рамках ФГОС – 2.</w:t>
      </w:r>
    </w:p>
    <w:p w:rsidR="0090425F" w:rsidRPr="00A568CB" w:rsidRDefault="00A568CB" w:rsidP="0090425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46E1A">
        <w:rPr>
          <w:rFonts w:ascii="Times New Roman" w:hAnsi="Times New Roman" w:cs="Times New Roman"/>
          <w:b/>
          <w:i/>
          <w:color w:val="000000" w:themeColor="text1"/>
        </w:rPr>
        <w:t xml:space="preserve">      4. </w:t>
      </w:r>
      <w:r w:rsidR="00446E1A" w:rsidRPr="00446E1A">
        <w:rPr>
          <w:rFonts w:ascii="Times New Roman" w:hAnsi="Times New Roman" w:cs="Times New Roman"/>
          <w:b/>
          <w:i/>
          <w:color w:val="000000" w:themeColor="text1"/>
        </w:rPr>
        <w:t xml:space="preserve">   </w:t>
      </w:r>
      <w:r w:rsidR="00645A97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рганизационная</w:t>
      </w:r>
      <w:r w:rsidR="0090425F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и </w:t>
      </w:r>
      <w:proofErr w:type="spellStart"/>
      <w:r w:rsidR="0090425F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чебно</w:t>
      </w:r>
      <w:proofErr w:type="spellEnd"/>
      <w:r w:rsidR="00645A97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90425F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-</w:t>
      </w:r>
      <w:r w:rsidR="00645A97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оспитательная</w:t>
      </w:r>
      <w:r w:rsidR="0090425F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45A97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деятельность</w:t>
      </w:r>
      <w:r w:rsidR="0090425F" w:rsidRPr="00A56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90425F" w:rsidRPr="008C2562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-  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 Заседания методического совета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8C2562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-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Изучение нормативной и методической документации по вопросам  образования.</w:t>
      </w:r>
    </w:p>
    <w:p w:rsidR="0090425F" w:rsidRPr="008C2562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-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Отбор содержания и </w:t>
      </w:r>
      <w:r w:rsidR="008C2562">
        <w:rPr>
          <w:rFonts w:ascii="Times New Roman" w:eastAsia="Times New Roman" w:hAnsi="Times New Roman" w:cs="Times New Roman"/>
          <w:color w:val="000000"/>
        </w:rPr>
        <w:t>доработка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 учебных программ.</w:t>
      </w:r>
    </w:p>
    <w:p w:rsidR="00A568CB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-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 Утверждение </w:t>
      </w:r>
      <w:r w:rsidR="008C2562">
        <w:rPr>
          <w:rFonts w:ascii="Times New Roman" w:eastAsia="Times New Roman" w:hAnsi="Times New Roman" w:cs="Times New Roman"/>
          <w:color w:val="000000"/>
        </w:rPr>
        <w:t>календарно-тематического планирования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 по предметам.</w:t>
      </w:r>
    </w:p>
    <w:p w:rsidR="00645A97" w:rsidRPr="008C2562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425F" w:rsidRPr="008C2562">
        <w:rPr>
          <w:rFonts w:ascii="Times New Roman" w:eastAsia="Times New Roman" w:hAnsi="Times New Roman" w:cs="Times New Roman"/>
          <w:color w:val="000000"/>
        </w:rPr>
        <w:t>Взаимопосещение</w:t>
      </w:r>
      <w:proofErr w:type="spellEnd"/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 уроков  учителями с последующим самоанализом 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достигнутых результатов.</w:t>
      </w:r>
    </w:p>
    <w:p w:rsidR="0090425F" w:rsidRPr="008C2562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Выработка  единых  требований  к  оценке  результатов  освоения программы  на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основе  разработанных образовательных стандартов по предмету.</w:t>
      </w:r>
    </w:p>
    <w:p w:rsidR="0090425F" w:rsidRPr="008C2562" w:rsidRDefault="00A568C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Организация открытых уроков по определенной теме с целью обмена  опытом.</w:t>
      </w:r>
    </w:p>
    <w:p w:rsidR="0090425F" w:rsidRPr="008C2562" w:rsidRDefault="00446E1A" w:rsidP="00FD1066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 xml:space="preserve">   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Организация и проведение  предметных олимпиад, конкурсов, смотров.</w:t>
      </w:r>
      <w:r w:rsidR="0090425F" w:rsidRPr="008C2562">
        <w:rPr>
          <w:rFonts w:ascii="Times New Roman" w:hAnsi="Times New Roman" w:cs="Times New Roman"/>
          <w:i/>
          <w:iCs/>
        </w:rPr>
        <w:t xml:space="preserve"> </w:t>
      </w:r>
    </w:p>
    <w:p w:rsidR="0090425F" w:rsidRPr="008C2562" w:rsidRDefault="00446E1A" w:rsidP="00FD106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- </w:t>
      </w:r>
      <w:r w:rsidR="0090425F" w:rsidRPr="008C2562">
        <w:rPr>
          <w:rFonts w:ascii="Times New Roman" w:hAnsi="Times New Roman" w:cs="Times New Roman"/>
          <w:color w:val="000000" w:themeColor="text1"/>
        </w:rPr>
        <w:t xml:space="preserve">Выступления учителей начальных классов на </w:t>
      </w:r>
      <w:r w:rsidR="008C2562">
        <w:rPr>
          <w:rFonts w:ascii="Times New Roman" w:hAnsi="Times New Roman" w:cs="Times New Roman"/>
          <w:color w:val="000000" w:themeColor="text1"/>
        </w:rPr>
        <w:t>Ш</w:t>
      </w:r>
      <w:r w:rsidR="0090425F" w:rsidRPr="008C2562">
        <w:rPr>
          <w:rFonts w:ascii="Times New Roman" w:hAnsi="Times New Roman" w:cs="Times New Roman"/>
          <w:color w:val="000000" w:themeColor="text1"/>
        </w:rPr>
        <w:t xml:space="preserve">МО, педагогических советах. </w:t>
      </w:r>
    </w:p>
    <w:p w:rsidR="0090425F" w:rsidRPr="008C2562" w:rsidRDefault="00446E1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Развивать систему работы с детьми, имеющими повышенные интеллектуальные способности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8C2562" w:rsidRDefault="00446E1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="0090425F" w:rsidRPr="008C2562">
        <w:rPr>
          <w:rFonts w:ascii="Times New Roman" w:eastAsia="Times New Roman" w:hAnsi="Times New Roman" w:cs="Times New Roman"/>
          <w:color w:val="000000"/>
        </w:rPr>
        <w:t>среди</w:t>
      </w:r>
      <w:proofErr w:type="gramEnd"/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 обучающихся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.</w:t>
      </w:r>
    </w:p>
    <w:p w:rsidR="008C2562" w:rsidRPr="00446E1A" w:rsidRDefault="00446E1A" w:rsidP="00446E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- 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Сохранять и укреплять здоровье обучающихся  и педагогов, воспитывать потребность в здоровом образе жизни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.</w:t>
      </w:r>
    </w:p>
    <w:p w:rsidR="0090425F" w:rsidRPr="008C2562" w:rsidRDefault="0090425F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25F" w:rsidRPr="008C2562" w:rsidRDefault="0090425F" w:rsidP="00446E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8C2562">
        <w:rPr>
          <w:rFonts w:ascii="Times New Roman" w:eastAsia="Times New Roman" w:hAnsi="Times New Roman" w:cs="Times New Roman"/>
          <w:b/>
          <w:color w:val="000000"/>
        </w:rPr>
        <w:t>Ожидаемые результаты работы:</w:t>
      </w:r>
    </w:p>
    <w:p w:rsidR="0090425F" w:rsidRPr="008C2562" w:rsidRDefault="00446E1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Р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о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ст качества знаний обучающихся.</w:t>
      </w:r>
    </w:p>
    <w:p w:rsidR="0090425F" w:rsidRPr="008C2562" w:rsidRDefault="00446E1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645A97" w:rsidRPr="008C2562">
        <w:rPr>
          <w:rFonts w:ascii="Times New Roman" w:eastAsia="Times New Roman" w:hAnsi="Times New Roman" w:cs="Times New Roman"/>
          <w:color w:val="000000"/>
        </w:rPr>
        <w:t xml:space="preserve"> О</w:t>
      </w:r>
      <w:r w:rsidR="0090425F" w:rsidRPr="008C2562">
        <w:rPr>
          <w:rFonts w:ascii="Times New Roman" w:eastAsia="Times New Roman" w:hAnsi="Times New Roman" w:cs="Times New Roman"/>
          <w:color w:val="000000"/>
        </w:rPr>
        <w:t xml:space="preserve">владение учителями МО системой преподавания предметов в 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соответствии с новым ФГОС.</w:t>
      </w:r>
    </w:p>
    <w:p w:rsidR="0093490C" w:rsidRDefault="00446E1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645A97" w:rsidRPr="008C2562">
        <w:rPr>
          <w:rFonts w:ascii="Times New Roman" w:eastAsia="Times New Roman" w:hAnsi="Times New Roman" w:cs="Times New Roman"/>
          <w:color w:val="000000"/>
        </w:rPr>
        <w:t>С</w:t>
      </w:r>
      <w:r w:rsidR="0090425F" w:rsidRPr="008C2562">
        <w:rPr>
          <w:rFonts w:ascii="Times New Roman" w:eastAsia="Times New Roman" w:hAnsi="Times New Roman" w:cs="Times New Roman"/>
          <w:color w:val="000000"/>
        </w:rPr>
        <w:t>оздание условий в процессе обучения для формирования у обучающихся ключевых компетентностей.</w:t>
      </w:r>
    </w:p>
    <w:p w:rsidR="00446E1A" w:rsidRPr="008C2562" w:rsidRDefault="00446E1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246AB" w:rsidRPr="00047DDA" w:rsidRDefault="00A246AB" w:rsidP="00A246AB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4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седания </w:t>
      </w:r>
      <w:r w:rsidR="005A0B36" w:rsidRPr="0004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Ш</w:t>
      </w:r>
      <w:r w:rsidRPr="0004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О учителей начальны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6496"/>
        <w:gridCol w:w="2856"/>
      </w:tblGrid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ая компетентность: знакомство с документами, обеспечивающими реализацию стандартов второго поколения, знакомство с положениями и основными локальными актами</w:t>
            </w:r>
            <w:proofErr w:type="gramStart"/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Рассмотрение 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Согласование календарно-тематического планирования к программам по предметам.</w:t>
            </w:r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Утверждение тем и планов по самообразованию</w:t>
            </w:r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учебного процесса в начальной школе»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рма проведения - 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1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методическое совещание)</w:t>
            </w:r>
          </w:p>
          <w:p w:rsidR="00446E1A" w:rsidRPr="00446E1A" w:rsidRDefault="00446E1A" w:rsidP="00446E1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Анализ работы ШМО учителей начальных классов за 2016-2017 учебный год. Утверждение плана работы на 2017-2018 учебный год.</w:t>
            </w:r>
          </w:p>
          <w:p w:rsidR="00446E1A" w:rsidRPr="00446E1A" w:rsidRDefault="00446E1A" w:rsidP="00446E1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графика </w:t>
            </w:r>
            <w:proofErr w:type="spellStart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уроков. </w:t>
            </w:r>
          </w:p>
          <w:p w:rsidR="00446E1A" w:rsidRPr="00446E1A" w:rsidRDefault="00446E1A" w:rsidP="00446E1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proofErr w:type="spellStart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(стартовый контроль) по русскому языку и математике во 2-4 </w:t>
            </w:r>
            <w:proofErr w:type="spellStart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1A" w:rsidRPr="00446E1A" w:rsidRDefault="00446E1A" w:rsidP="00446E1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программ внеурочной деятельности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1A" w:rsidRDefault="00446E1A" w:rsidP="0044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446E1A" w:rsidP="0044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446E1A" w:rsidRPr="00446E1A" w:rsidRDefault="00446E1A" w:rsidP="00F83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:</w:t>
            </w:r>
            <w:r w:rsidRPr="0044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6E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Инновационный подход к контрольно-оценочной </w:t>
            </w:r>
            <w:r w:rsidRPr="00446E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еятельности в начальной школе</w:t>
            </w:r>
            <w:r w:rsidRPr="0044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446E1A" w:rsidRPr="00446E1A" w:rsidRDefault="00446E1A" w:rsidP="00F83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обсуждения:</w:t>
            </w:r>
          </w:p>
          <w:p w:rsidR="009C5C2A" w:rsidRDefault="009C5C2A" w:rsidP="00F83F4A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46E1A" w:rsidRPr="009C5C2A" w:rsidRDefault="00446E1A" w:rsidP="00F83F4A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C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й подход к контрольно-оценочной</w:t>
            </w:r>
            <w:r w:rsidR="009C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в начальной школе».</w:t>
            </w:r>
          </w:p>
          <w:p w:rsidR="00446E1A" w:rsidRPr="009C5C2A" w:rsidRDefault="00446E1A" w:rsidP="009C5C2A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трольных работ за 1 четверть (2-4 </w:t>
            </w:r>
            <w:proofErr w:type="spellStart"/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6E1A" w:rsidRPr="00446E1A" w:rsidRDefault="009C5C2A" w:rsidP="009C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6E1A" w:rsidRPr="009C5C2A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емственности начальная школа – среднее звено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446E1A" w:rsidRPr="00446E1A" w:rsidRDefault="009C5C2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  <w:p w:rsidR="00446E1A" w:rsidRPr="00446E1A" w:rsidRDefault="00446E1A" w:rsidP="00F83F4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u w:val="single"/>
              </w:rPr>
              <w:t>Тема:</w:t>
            </w:r>
            <w:r w:rsidRPr="00446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</w:rPr>
              <w:t xml:space="preserve"> «Стандарты нового поколения. Оценивание достижений учащихся в рамках ФГОС». </w:t>
            </w:r>
          </w:p>
          <w:p w:rsidR="00446E1A" w:rsidRPr="00446E1A" w:rsidRDefault="00446E1A" w:rsidP="00F83F4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bCs/>
                <w:i/>
                <w:iCs/>
                <w:color w:val="161908"/>
                <w:sz w:val="24"/>
                <w:szCs w:val="24"/>
              </w:rPr>
              <w:t xml:space="preserve">   </w:t>
            </w:r>
            <w:r w:rsidRPr="00446E1A">
              <w:rPr>
                <w:rFonts w:ascii="Times New Roman" w:eastAsia="Times New Roman" w:hAnsi="Times New Roman" w:cs="Times New Roman"/>
                <w:bCs/>
                <w:iCs/>
                <w:color w:val="161908"/>
                <w:sz w:val="24"/>
                <w:szCs w:val="24"/>
              </w:rPr>
              <w:t>Вопросы для обсуждения:</w:t>
            </w:r>
          </w:p>
          <w:p w:rsidR="00446E1A" w:rsidRPr="009C5C2A" w:rsidRDefault="00446E1A" w:rsidP="00F83F4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Pr="009C5C2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- Возможности </w:t>
            </w:r>
            <w:proofErr w:type="spellStart"/>
            <w:r w:rsidRPr="009C5C2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безотметочной</w:t>
            </w:r>
            <w:proofErr w:type="spellEnd"/>
            <w:r w:rsidRPr="009C5C2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и рейтинговой системы оценивания учащихся. </w:t>
            </w:r>
          </w:p>
          <w:p w:rsidR="00446E1A" w:rsidRPr="009C5C2A" w:rsidRDefault="00446E1A" w:rsidP="00F83F4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9C5C2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-  Контроль и самоконтроль учащихся. </w:t>
            </w:r>
          </w:p>
          <w:p w:rsidR="00446E1A" w:rsidRPr="00446E1A" w:rsidRDefault="00446E1A" w:rsidP="00F83F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E1A" w:rsidRPr="009C5C2A" w:rsidRDefault="00446E1A" w:rsidP="009C5C2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за 1 четверть. Рекомендации по устранению недостатков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1A" w:rsidRDefault="00446E1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Pr="00446E1A" w:rsidRDefault="009C5C2A" w:rsidP="009C5C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446E1A" w:rsidRDefault="00446E1A" w:rsidP="009C5C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2A" w:rsidRP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  <w:p w:rsidR="00446E1A" w:rsidRPr="00446E1A" w:rsidRDefault="009C5C2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5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E1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-ориентированный урок как средство развития основных видов УУД.»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:rsidR="00446E1A" w:rsidRPr="009C5C2A" w:rsidRDefault="00446E1A" w:rsidP="00F83F4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развития регулятивных, познавательных и коммуникативных УУД у младших школьников.</w:t>
            </w:r>
            <w:r w:rsidRPr="009C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6E1A" w:rsidRPr="009C5C2A" w:rsidRDefault="00446E1A" w:rsidP="009C5C2A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личности младшего школьника через формирование универсальных учебных действий.</w:t>
            </w:r>
          </w:p>
          <w:p w:rsidR="00446E1A" w:rsidRPr="009C5C2A" w:rsidRDefault="00446E1A" w:rsidP="009C5C2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трольных работ за 2 четверть (2-4 </w:t>
            </w:r>
            <w:proofErr w:type="spellStart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Pr="00446E1A" w:rsidRDefault="009C5C2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9C5C2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6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b/>
                <w:bCs/>
                <w:i/>
                <w:iCs/>
                <w:color w:val="161908"/>
              </w:rPr>
            </w:pPr>
            <w:r w:rsidRPr="00446E1A">
              <w:rPr>
                <w:b/>
                <w:bCs/>
                <w:i/>
                <w:iCs/>
                <w:color w:val="161908"/>
                <w:u w:val="single"/>
              </w:rPr>
              <w:t>Тема:</w:t>
            </w:r>
            <w:r w:rsidRPr="00446E1A">
              <w:rPr>
                <w:rStyle w:val="apple-converted-space"/>
                <w:b/>
                <w:bCs/>
                <w:i/>
                <w:iCs/>
                <w:color w:val="161908"/>
              </w:rPr>
              <w:t> </w:t>
            </w:r>
            <w:r w:rsidRPr="00446E1A">
              <w:rPr>
                <w:b/>
                <w:bCs/>
                <w:i/>
                <w:iCs/>
                <w:color w:val="161908"/>
              </w:rPr>
              <w:t> «</w:t>
            </w:r>
            <w:proofErr w:type="spellStart"/>
            <w:r w:rsidRPr="00446E1A">
              <w:rPr>
                <w:b/>
                <w:bCs/>
                <w:i/>
                <w:iCs/>
                <w:color w:val="161908"/>
              </w:rPr>
              <w:t>Системно-деятельностный</w:t>
            </w:r>
            <w:proofErr w:type="spellEnd"/>
            <w:r w:rsidRPr="00446E1A">
              <w:rPr>
                <w:b/>
                <w:bCs/>
                <w:i/>
                <w:iCs/>
                <w:color w:val="161908"/>
              </w:rPr>
              <w:t xml:space="preserve"> подход на уроках в начальной школе».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bCs/>
                <w:iCs/>
                <w:color w:val="161908"/>
              </w:rPr>
              <w:t>Вопросы для обсуждения: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color w:val="161908"/>
              </w:rPr>
              <w:t xml:space="preserve">1.Системно-деятельностный подход  к </w:t>
            </w:r>
            <w:proofErr w:type="gramStart"/>
            <w:r w:rsidRPr="00446E1A">
              <w:rPr>
                <w:color w:val="161908"/>
              </w:rPr>
              <w:t>обучению младших школьников</w:t>
            </w:r>
            <w:proofErr w:type="gramEnd"/>
            <w:r w:rsidRPr="00446E1A">
              <w:rPr>
                <w:color w:val="161908"/>
              </w:rPr>
              <w:t xml:space="preserve"> по новым образовательным стандартам.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color w:val="161908"/>
              </w:rPr>
              <w:t>2.Проектирование урока с позиции требований стандартов второго поколения.</w:t>
            </w:r>
          </w:p>
          <w:p w:rsidR="00446E1A" w:rsidRP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A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46E1A" w:rsidRPr="00446E1A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за 2 четверть. Рекомендации по устранению недостатков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Default="00015ACB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  <w:p w:rsidR="00015ACB" w:rsidRPr="00446E1A" w:rsidRDefault="00015ACB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015ACB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015ACB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</w:pPr>
            <w:r>
              <w:t>Заседание №7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b/>
                <w:bCs/>
                <w:i/>
                <w:iCs/>
                <w:color w:val="161908"/>
                <w:u w:val="single"/>
              </w:rPr>
              <w:t>Тема:</w:t>
            </w:r>
            <w:r w:rsidRPr="00446E1A">
              <w:rPr>
                <w:rStyle w:val="apple-converted-space"/>
                <w:b/>
                <w:bCs/>
                <w:i/>
                <w:iCs/>
                <w:color w:val="161908"/>
              </w:rPr>
              <w:t> </w:t>
            </w:r>
            <w:r w:rsidRPr="00446E1A">
              <w:rPr>
                <w:b/>
                <w:bCs/>
                <w:i/>
                <w:iCs/>
                <w:color w:val="161908"/>
              </w:rPr>
              <w:t> «Проектирование  универсальных учебных действий в начальной школе».</w:t>
            </w:r>
          </w:p>
          <w:p w:rsidR="00446E1A" w:rsidRPr="00015ACB" w:rsidRDefault="00015ACB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>
              <w:rPr>
                <w:color w:val="161908"/>
              </w:rPr>
              <w:t>1.</w:t>
            </w:r>
            <w:r w:rsidR="00446E1A" w:rsidRPr="00015ACB">
              <w:rPr>
                <w:color w:val="161908"/>
              </w:rPr>
              <w:t>Формирование УУД в начальной школе при внедрении ФГОС НОО.</w:t>
            </w:r>
          </w:p>
          <w:p w:rsidR="00446E1A" w:rsidRPr="00015ACB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015ACB">
              <w:rPr>
                <w:color w:val="161908"/>
              </w:rPr>
              <w:t>-Формирование УУД в начальной школе при внедрении ФГОС НОО.</w:t>
            </w:r>
          </w:p>
          <w:p w:rsidR="00446E1A" w:rsidRPr="00015ACB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015ACB">
              <w:rPr>
                <w:color w:val="161908"/>
              </w:rPr>
              <w:t>-Формирование УУД средствами УМК «</w:t>
            </w:r>
            <w:r w:rsidR="00015ACB">
              <w:rPr>
                <w:color w:val="161908"/>
              </w:rPr>
              <w:t>ПНШ</w:t>
            </w:r>
            <w:r w:rsidRPr="00015ACB">
              <w:rPr>
                <w:color w:val="161908"/>
              </w:rPr>
              <w:t>»</w:t>
            </w:r>
          </w:p>
          <w:p w:rsidR="00446E1A" w:rsidRPr="00015ACB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015ACB">
              <w:rPr>
                <w:color w:val="161908"/>
              </w:rPr>
              <w:t>-Типовые задания в УМК «</w:t>
            </w:r>
            <w:r w:rsidR="00015ACB">
              <w:rPr>
                <w:color w:val="161908"/>
              </w:rPr>
              <w:t>ПНШ</w:t>
            </w:r>
            <w:r w:rsidRPr="00015ACB">
              <w:rPr>
                <w:color w:val="161908"/>
              </w:rPr>
              <w:t>», способствующие формированию УУД.</w:t>
            </w:r>
          </w:p>
          <w:p w:rsidR="00446E1A" w:rsidRPr="00015ACB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015ACB">
              <w:rPr>
                <w:color w:val="161908"/>
              </w:rPr>
              <w:t>-Характеристика результатов формирования УУД в начальной школе на разных этапах обучения по УМК «</w:t>
            </w:r>
            <w:r w:rsidR="00015ACB">
              <w:rPr>
                <w:color w:val="161908"/>
              </w:rPr>
              <w:t>ПНШ</w:t>
            </w:r>
            <w:r w:rsidRPr="00015ACB">
              <w:rPr>
                <w:color w:val="161908"/>
              </w:rPr>
              <w:t>»</w:t>
            </w:r>
          </w:p>
          <w:p w:rsidR="00446E1A" w:rsidRP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6E1A"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трольных работ за 3 четверть (2-4 </w:t>
            </w:r>
            <w:proofErr w:type="spellStart"/>
            <w:r w:rsidR="00446E1A" w:rsidRPr="00446E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46E1A" w:rsidRPr="00446E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CB" w:rsidRPr="00446E1A" w:rsidRDefault="00015ACB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015ACB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015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«Об итогах работы по реализации программы ФГОС НОО»</w:t>
            </w:r>
          </w:p>
          <w:p w:rsidR="00446E1A" w:rsidRPr="00015ACB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B">
              <w:rPr>
                <w:rFonts w:ascii="Times New Roman" w:hAnsi="Times New Roman" w:cs="Times New Roman"/>
                <w:sz w:val="24"/>
                <w:szCs w:val="24"/>
              </w:rPr>
              <w:t>Планирование на 2018-2019 учебный год.</w:t>
            </w:r>
          </w:p>
          <w:p w:rsidR="00446E1A" w:rsidRPr="00015ACB" w:rsidRDefault="00446E1A" w:rsidP="00015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CB">
              <w:rPr>
                <w:rFonts w:ascii="Times New Roman" w:hAnsi="Times New Roman" w:cs="Times New Roman"/>
                <w:sz w:val="24"/>
                <w:szCs w:val="24"/>
              </w:rPr>
              <w:t>Творческие отчеты учителей по темам самообразования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1A" w:rsidRPr="00446E1A" w:rsidRDefault="00446E1A" w:rsidP="00446E1A">
      <w:pPr>
        <w:rPr>
          <w:rFonts w:ascii="Times New Roman" w:hAnsi="Times New Roman" w:cs="Times New Roman"/>
          <w:b/>
          <w:sz w:val="24"/>
          <w:szCs w:val="24"/>
        </w:rPr>
      </w:pPr>
    </w:p>
    <w:p w:rsidR="00446E1A" w:rsidRPr="00446E1A" w:rsidRDefault="00446E1A" w:rsidP="00446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>Работа по преемственности</w:t>
      </w:r>
    </w:p>
    <w:p w:rsidR="00446E1A" w:rsidRPr="00446E1A" w:rsidRDefault="00446E1A" w:rsidP="00446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 xml:space="preserve"> дошкольные группы – начальные классы:</w:t>
      </w:r>
    </w:p>
    <w:p w:rsidR="00446E1A" w:rsidRPr="00446E1A" w:rsidRDefault="00446E1A" w:rsidP="00446E1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осещение ДОУ учителями 4 классов (занятия, беседы, родительские собрания)</w:t>
      </w:r>
    </w:p>
    <w:p w:rsidR="00446E1A" w:rsidRDefault="00446E1A" w:rsidP="00015AC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риглашение дошкольных групп к первоклассникам с целью ознакомления со школой, школьными программами и требованиями.</w:t>
      </w:r>
    </w:p>
    <w:p w:rsidR="00015ACB" w:rsidRPr="00015ACB" w:rsidRDefault="00015ACB" w:rsidP="00015AC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46E1A" w:rsidRPr="00446E1A" w:rsidRDefault="00446E1A" w:rsidP="00446E1A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 xml:space="preserve">Работа по преемственности </w:t>
      </w:r>
    </w:p>
    <w:p w:rsidR="00446E1A" w:rsidRPr="00446E1A" w:rsidRDefault="00446E1A" w:rsidP="00446E1A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>начальные классы – среднее звено: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осещение будущими классными руководителями и учителями-предметниками уроков и мероприятий четвероклассников.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роведение уроков и внеклассных мероприятий учителями-предметниками в 4 классах.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осещение учителями начальных классов уроков пятиклассников.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роведение педагогического консилиума по адаптации пятиклассников.</w:t>
      </w:r>
    </w:p>
    <w:p w:rsidR="00446E1A" w:rsidRPr="00446E1A" w:rsidRDefault="00446E1A" w:rsidP="00446E1A">
      <w:pPr>
        <w:rPr>
          <w:rFonts w:ascii="Times New Roman" w:hAnsi="Times New Roman" w:cs="Times New Roman"/>
          <w:sz w:val="24"/>
          <w:szCs w:val="24"/>
        </w:rPr>
      </w:pPr>
    </w:p>
    <w:p w:rsidR="002F2B56" w:rsidRPr="00446E1A" w:rsidRDefault="002F2B56" w:rsidP="000C269B">
      <w:pPr>
        <w:rPr>
          <w:rFonts w:ascii="Times New Roman" w:hAnsi="Times New Roman" w:cs="Times New Roman"/>
          <w:sz w:val="24"/>
          <w:szCs w:val="24"/>
        </w:rPr>
      </w:pPr>
    </w:p>
    <w:sectPr w:rsidR="002F2B56" w:rsidRPr="00446E1A" w:rsidSect="0064518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685"/>
    <w:multiLevelType w:val="hybridMultilevel"/>
    <w:tmpl w:val="25F6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0CD3"/>
    <w:multiLevelType w:val="hybridMultilevel"/>
    <w:tmpl w:val="759ECF92"/>
    <w:lvl w:ilvl="0" w:tplc="AF862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4156A"/>
    <w:multiLevelType w:val="hybridMultilevel"/>
    <w:tmpl w:val="4920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7ECA"/>
    <w:multiLevelType w:val="hybridMultilevel"/>
    <w:tmpl w:val="DC74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5107"/>
    <w:multiLevelType w:val="hybridMultilevel"/>
    <w:tmpl w:val="103AC04E"/>
    <w:lvl w:ilvl="0" w:tplc="F1CA705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06A9D"/>
    <w:multiLevelType w:val="multilevel"/>
    <w:tmpl w:val="C4A8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42FB1"/>
    <w:multiLevelType w:val="hybridMultilevel"/>
    <w:tmpl w:val="F090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2455"/>
    <w:multiLevelType w:val="hybridMultilevel"/>
    <w:tmpl w:val="884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F0DE2"/>
    <w:multiLevelType w:val="hybridMultilevel"/>
    <w:tmpl w:val="7528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B5937"/>
    <w:multiLevelType w:val="hybridMultilevel"/>
    <w:tmpl w:val="41B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433A4"/>
    <w:multiLevelType w:val="hybridMultilevel"/>
    <w:tmpl w:val="D67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3AC"/>
    <w:multiLevelType w:val="hybridMultilevel"/>
    <w:tmpl w:val="65E2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0F5F"/>
    <w:multiLevelType w:val="hybridMultilevel"/>
    <w:tmpl w:val="5D5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60223"/>
    <w:multiLevelType w:val="hybridMultilevel"/>
    <w:tmpl w:val="635E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441EB"/>
    <w:multiLevelType w:val="hybridMultilevel"/>
    <w:tmpl w:val="E768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41C61"/>
    <w:multiLevelType w:val="hybridMultilevel"/>
    <w:tmpl w:val="90F6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24"/>
  </w:num>
  <w:num w:numId="5">
    <w:abstractNumId w:val="27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26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9"/>
  </w:num>
  <w:num w:numId="22">
    <w:abstractNumId w:val="21"/>
  </w:num>
  <w:num w:numId="23">
    <w:abstractNumId w:val="22"/>
  </w:num>
  <w:num w:numId="24">
    <w:abstractNumId w:val="8"/>
  </w:num>
  <w:num w:numId="25">
    <w:abstractNumId w:val="6"/>
  </w:num>
  <w:num w:numId="26">
    <w:abstractNumId w:val="1"/>
  </w:num>
  <w:num w:numId="27">
    <w:abstractNumId w:val="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6AB"/>
    <w:rsid w:val="000047C4"/>
    <w:rsid w:val="00015ACB"/>
    <w:rsid w:val="00047928"/>
    <w:rsid w:val="00047DDA"/>
    <w:rsid w:val="00053223"/>
    <w:rsid w:val="000B0D74"/>
    <w:rsid w:val="000C269B"/>
    <w:rsid w:val="00131A2A"/>
    <w:rsid w:val="00170C46"/>
    <w:rsid w:val="00192353"/>
    <w:rsid w:val="001A27DF"/>
    <w:rsid w:val="001E6260"/>
    <w:rsid w:val="00214CEF"/>
    <w:rsid w:val="00221B3C"/>
    <w:rsid w:val="00254498"/>
    <w:rsid w:val="00274B56"/>
    <w:rsid w:val="002C368F"/>
    <w:rsid w:val="002D1D2C"/>
    <w:rsid w:val="002F2B56"/>
    <w:rsid w:val="003273D8"/>
    <w:rsid w:val="00347A15"/>
    <w:rsid w:val="003507C8"/>
    <w:rsid w:val="003D1EA8"/>
    <w:rsid w:val="004051BE"/>
    <w:rsid w:val="00444EAF"/>
    <w:rsid w:val="00446E1A"/>
    <w:rsid w:val="004C1549"/>
    <w:rsid w:val="00523BB3"/>
    <w:rsid w:val="00555C8D"/>
    <w:rsid w:val="005A0B36"/>
    <w:rsid w:val="005A13D3"/>
    <w:rsid w:val="005B2874"/>
    <w:rsid w:val="00605463"/>
    <w:rsid w:val="0064518B"/>
    <w:rsid w:val="00645A97"/>
    <w:rsid w:val="00663478"/>
    <w:rsid w:val="00670336"/>
    <w:rsid w:val="00672B30"/>
    <w:rsid w:val="006A0CE2"/>
    <w:rsid w:val="006C06DE"/>
    <w:rsid w:val="006C0B07"/>
    <w:rsid w:val="007954BC"/>
    <w:rsid w:val="007A42F6"/>
    <w:rsid w:val="00871B31"/>
    <w:rsid w:val="008A31AA"/>
    <w:rsid w:val="008C2562"/>
    <w:rsid w:val="00900212"/>
    <w:rsid w:val="0090425F"/>
    <w:rsid w:val="0093490C"/>
    <w:rsid w:val="00941C9C"/>
    <w:rsid w:val="00951592"/>
    <w:rsid w:val="009A4EDA"/>
    <w:rsid w:val="009C5C2A"/>
    <w:rsid w:val="009D75FB"/>
    <w:rsid w:val="009E4FD6"/>
    <w:rsid w:val="00A246AB"/>
    <w:rsid w:val="00A50DCB"/>
    <w:rsid w:val="00A568CB"/>
    <w:rsid w:val="00AB160F"/>
    <w:rsid w:val="00AC33FA"/>
    <w:rsid w:val="00B30205"/>
    <w:rsid w:val="00B71F88"/>
    <w:rsid w:val="00BA03B1"/>
    <w:rsid w:val="00BA17BD"/>
    <w:rsid w:val="00BE781D"/>
    <w:rsid w:val="00C27C97"/>
    <w:rsid w:val="00C37891"/>
    <w:rsid w:val="00C90F17"/>
    <w:rsid w:val="00E22F3B"/>
    <w:rsid w:val="00E5784E"/>
    <w:rsid w:val="00EE4BE5"/>
    <w:rsid w:val="00F00A92"/>
    <w:rsid w:val="00F268FB"/>
    <w:rsid w:val="00F35DCA"/>
    <w:rsid w:val="00F6750E"/>
    <w:rsid w:val="00FA7E23"/>
    <w:rsid w:val="00FD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uiPriority w:val="34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02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307-AC59-468A-B574-F09D379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15-09-28T13:48:00Z</cp:lastPrinted>
  <dcterms:created xsi:type="dcterms:W3CDTF">2015-09-14T14:40:00Z</dcterms:created>
  <dcterms:modified xsi:type="dcterms:W3CDTF">2017-09-05T13:08:00Z</dcterms:modified>
</cp:coreProperties>
</file>